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21 vom 31. August 2021</w:t>
      </w:r>
    </w:p>
    <w:p>
      <w:r>
        <w:t>GE Cour de justice, 2021-08-31, FR</w:t>
      </w:r>
    </w:p>
    <w:p>
      <w:r>
        <w:rPr>
          <w:b/>
        </w:rPr>
        <w:t xml:space="preserve">Quelle: </w:t>
      </w:r>
      <w:r>
        <w:t>https://mcp.opencaselaw.ch/entscheid/ge_gerichte_ATAS_888_2021</w:t>
      </w:r>
    </w:p>
    <w:p>
      <w:r>
        <w:t>FR: GE_GERICHTE ATAS/888/2021 du 31 août 2021</w:t>
      </w:r>
    </w:p>
    <w:p>
      <w:r>
        <w:t>IT: GE_GERICHTE ATAS/888/2021 del 31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LPA). Interjeté dans la forme et le délai prévus par la loi, compte tenu notamment de la suspension des délais pour la période du 15 juillet au 15 août inclusivement (art. 38 al. 4 let. b LPGA et art. 89C let. b LPA), le recours est recevable (art. 56 ss LPGA et 62 ss LPA).</w:t>
      </w:r>
    </w:p>
    <w:p>
      <w:r>
        <w:t>A/2771/2020 - 6/16 -</w:t>
      </w:r>
    </w:p>
    <w:p>
      <w:r>
        <w:rPr>
          <w:b/>
        </w:rPr>
        <w:t>E. 3</w:t>
      </w:r>
    </w:p>
    <w:p>
      <w:r>
        <w:t>Le litige porte sur la question de savoir si c'est à bon droit que l'intimé s’est opposé au versement de l'indemnité en cas de RHT sollicitée par la recourante du 16 mars 2020 au 17 avril 2020.</w:t>
      </w:r>
    </w:p>
    <w:p>
      <w:r>
        <w:rPr>
          <w:b/>
        </w:rPr>
        <w:t>E. 4</w:t>
      </w:r>
    </w:p>
    <w:p>
      <w:r>
        <w:t>a. Afin de surmonter l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b. Selon l’art. 31 al. 1 LACI, les travailleurs dont la durée normale de travail est réduite ou l’activité suspendue ont droit à l’indemnité en cas de réduction de l’horaire de travail (ci-après : l’indemnité) lorsque : ils sont tenus de cotiser à l’assurance ou qu’ils n’ont pas encore atteint l’âge minimum de l’assujettissement aux cotisations AVS (let. a) ; la perte de travail doit être prise en considération (art. 32 let. b), le congé n’a pas été donné (let. c) ; la réduction de l’horaire de travail est vraisemblablement temporaire, et si l’on peut admettre qu’elle permettra de maintenir les emplois en question (let. d).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w:t>
      </w:r>
    </w:p>
    <w:p>
      <w:r>
        <w:t>A/2771/2020 - 7/16 - par un dommage n’est pas prise en considération tant qu’elle est couverte par une assurance privée. c.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 voir également, parmi d’autres, RUBIN, op. cit., n. 15 ad art. 32). En d’autres termes, dans les cas de rigueur prévus par les art. 32 al. 3 phr. 1 LACI et 51 OACI, l’employeur est empêché d’exercer une activité économique et, par conséquent, en raison d’une telle entrave, soumis à des risques d’exploitation inhabituels qu’il ne peut assumer seul (voir par exemple le jugement du Tribunal administratif du canton de Berne 200.2020.6011.AC du 16 novembre 2020, consid. 4.3 a contrario).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l’une des conditions de l’art. 33 LACI est réalisée, par exemple en présence d’un risque normal d’exploitation, l’indemnisation est exclue (RUBIN, op. cit., n. 18 ad art. 32 LACI et n. 1 et 4 ad art. 33 LACI et les références citées, notamment ATF 138 V 333 consid. 3.2 et ATF 128 V 305 consid. 4a). C’est le lieu de préciser, dans ce contexte, que le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er juin 2020,</w:t>
      </w:r>
    </w:p>
    <w:p>
      <w:r>
        <w:t>A/2771/2020 - 8/16 - actualisant les règles spéciales dues à la pandémie, dans sa version en vigueur du 1er mars au 31 août 2020, p. 1 et 5, ici pertinente ; cf. aussi Kurt PÄRTLI, Corona- Verordnungen des Bundesrates zur Arbeitslosenversicherung und zum Erwerbsausfall, in SZS 2020, p. 125). d.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 indemnités ont un caractère préventif. Il s’agit de mesures temporaires (art. 31 al. 1 let. d LACI ; ATF 121 V 362 consid. 3b).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s. Dans ce cas, les conditions du droit à l’indemnité en cas de réduction de l’horaire de travail ne sont pas remplies (ATF 121 V 362 consid. 3b et les références ; voir également arrêt du Tribunal fédéral des assurances rendu le</w:t>
      </w:r>
    </w:p>
    <w:p>
      <w:r>
        <w:t>A/2771/2020 - 9/16 - 26 mai 1994 dans la cause Commune de H, paru in DTA 1993/1994 n° 18 p. 140 ss). Le droit à l’indemnité en cas de RHT suppose que la perte de travail soit due à un motif économique susceptible de mettre l’existence de l’entreprise en danger (art. 32 al. 1 let. a LACI ; RUBIN, op. cit., n° 22 ad art. 31 ; voir SVR 1995 ALV n° 28 consid. 4a en matière de cas de rigueur). À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t. 31). e.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VID-19).</w:t>
      </w:r>
    </w:p>
    <w:p>
      <w:r>
        <w:rPr>
          <w:b/>
        </w:rPr>
        <w:t>E. 5</w:t>
      </w:r>
    </w:p>
    <w:p>
      <w:r>
        <w:t>Pour lutter contre l’épidémie de COVID-19 qui a atteint la Suisse début 2020, le Conseil fédéral a pris une série de mesures urgentes.</w:t>
      </w:r>
    </w:p>
    <w:p>
      <w:r>
        <w:t>A/2771/2020 - 10/16 -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En application de l’art. 5 précité, notamment, le Conseil d’État genevois a, par arrêté du 13 mars 2020, ordonné la fermeture de toutes les structures d’accueil préscolaire, de tous les établissements scolaires publics et privés ainsi que de toutes les hautes écoles sises sur le territoire de Genève, et ce du 16 mars 2020 à 06h00 jusqu’au 8 avril 2020 inclus (art. 1). Un service d’accueil minimum devait toutefois être organisé par les structures d’accueil préscolaire (art. 2). La fermeture de ces établissements a, par la suite, été prolongée jusqu’au 26 avril 2020 (arrêté du Conseil d’État genevois du 9 avril 2020 prolongeant l’arrêté du 13 mars 2020 relatif à la fermeture des structures d’accueil préscolaire, des établissements scolaires publics et privés ainsi que des hautes écoles sur le territoire de la République et canton de Genève), puis jusqu’au 10 mai 2020 (arrêté du Conseil d’État genevois du 23 avril 2020 modifiant les arrêtés des 13 mars et 9 avril 2020 relatifs à la fermeture des structures d’accueil préscolaire, des établissements scolaires publics et privés ainsi que des hautes écoles sur le territoire de la République et canton de Genève). Le 29 avril 2020, le Conseil fédéral a autorisé l’enseignement présentiel à l’école obligatoire si un plan de protection est mis en œuvre (art. 5 al. 1 de l’ordonnance 2 COVID-19, entré en vigueur le 11 mai 2020 ; RO 2020 1401).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w:t>
      </w:r>
    </w:p>
    <w:p>
      <w:r>
        <w:t>A/2771/2020 - 11/16 - situation extraordinaire (rapport explicatif du SECO relatif à ladite ordonnance, p. 7).</w:t>
      </w:r>
    </w:p>
    <w:p>
      <w:r>
        <w:rPr>
          <w:b/>
        </w:rPr>
        <w:t>E. 6</w:t>
      </w:r>
    </w:p>
    <w:p>
      <w:r>
        <w:t>Dans un premier grief, la recourante se plaint d’une violation du principe de la légalité. Elle soutient que la directive du SECO 2020/06 du 9 avril 2020, sur laquelle se fonde l’intimé dans sa décision, outrepasse les conditions légales d’octroi des indemnités en cas de RHT. a. Le principe de la légalité est consacré à l’art. 5 al. 1 Cst., selon lequel le droit est la base et la limite de l’activité de l’État. Il en résulte en particulier que toute restriction à un droit fondamental doit - sous réserve des cas de danger sérieux, direct et imminent - être fondée sur une base légale ; s’il s’agit d’une restriction grave, elle doit être prévue par une loi (art. 36 al. 1 Cst. ; ATF 132 I 229 consid. 10.1). b.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TF 121 II 473 consid. 2b et les références). À teneur de la directive 2020/06 du SECO du 9 avril 2020, le but de l’indemnité en cas de RHT est de préserver les emplois dans des entreprises dans lesquelles ils risquent de disparaître en raison d’une évolution économique défavorable. Une condition essentielle du droit à l’indemnité est le risque de disparition d’emplois. De nombreuses entreprises de droit public n’assument pas de risque entrepreneurial ou de risque de faillite parce qu’elles doivent mener à bien les tâches qui leur ont été confiées par la loi indépendamment de la situation économique. Les problèmes de liquidités, les dépenses supplémentaires ou même les pertes résultant de l’activité de l’entreprise sont couverts par des moyens publics, qu’il s’agisse de subventions ou d’autres moyens financiers. Il n’existe pas dans ces cas de risque de disparition d’emplois. Si les éventuelles évolutions économiques négatives ne conduisent pas à la disparition d’emplois, et cela en raison de la structure organisationnelle des institutions de droit public (règles en matière de subventions, garantie d’État dans les mandats de prestations, etc.), l’indemnité ne servirait pas à remplir le but qui lui est assign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élément déterminant est, s’il figure dans l’accord, dans quelle mesure l’institution publique garantit les coûts (par exemple, par des subventions) et si, par conséquent, le risque de disparition d’emplois est inexistant même lorsqu’il n’est</w:t>
      </w:r>
    </w:p>
    <w:p>
      <w:r>
        <w:t>A/2771/2020 - 12/16 - pas possible de couvrir les coûts d’exploitation de l’entreprise. Cela peut concerner des grandes comme des petites entreprises (par exemple, si la piscine d’une commune est tenue par des privés ou une association mais que la commune ne fournit pas de garantie en cas de déficit). Le seul élément déterminant est de savoir si, en raison de la situation juridique, il existe un risque immédiat de disparition d’emplois. Les entreprises de droit public comme les associations ou les employeurs privés qui exploitent une entreprise ou fournissent des prestations sur mandat d’une institution publique doivent montrer qu’ils sont confrontés à un risque immédiat de disparition d’emplois malgré les accords existant avec l’institution publique qui les mandate. S’ils ne parviennent pas à le faire de manière crédible, il convient de s’opposer au versement de l’indemnité en cas de RHT (directive précitée, p. 5 et 6). c. En l’occurrence, il est vrai que les dispositions légales en matière de RHT ne prévoient pas de réglementation particulière concernant les entreprises de droit public. Cela étant, le Tribunal fédéral des assurances a abordé cette problématique dans les arrêts qu’il a rendus le 26 mai 1994 dans la cause Commune de H (publié in DTA 1993/1994 n° 18 p. 140 ss), le 9 janvier 1997 dans la cause Eidg Flugzeugwerk E (publié in DTA 1996/1997 n° 22 p. 123 ss), ainsi qu’à l’ATF 121 V 362, arrêts dans lesquels les art. 31 al. 1 let. b et 2 et 32 al. 1 let. a LACI ont été examinés et précisés. De plus, les principes énoncés par le Tribunal fédéral en ce qui concerne le cas particulier des employés des secteurs publics ont également été repris par la doctrine (voir notamment RUBIN, op. cit., n. 20ss ad art. 31 et n. 9 ad art. 32). La directive 2020/06 du 9 avril 2020 ne fait en réalité que préciser les principes développés par le Tribunal fédéral et repris par la doctrine, de sorte qu’il n’existe aucun motif pour considérer que ladite directive serait contraire à la loi (cf. ATAS/676/2021 du 17 juin 2021, consid. 10 et 11). Dans tous les cas, le présent litige peut être tranché sans qu’il ne soit nécessaire de se référer à la directive contestée.</w:t>
      </w:r>
    </w:p>
    <w:p>
      <w:r>
        <w:rPr>
          <w:b/>
        </w:rPr>
        <w:t>E. 7</w:t>
      </w:r>
    </w:p>
    <w:p>
      <w:r>
        <w:t>La recourante reproche ensuite à l’intimé d’avoir violé les art. 31ss LACI en lui refusant le droit aux indemnités en cas de RHT. Dans la décision entreprise, l’intimé s’est opposé au paiement de l’indemnité en cas de RHT, au motif que la recourante bénéficiait de subventions de la part de la Ville de Genève et qu’elle fournissait des prestations de restauration sur mandat de cette dernière. Elle exerçait une tâche déterminée par la loi et son existence ne pouvait être remise en cause à brève échéance. Son financement au travers de subventions garantissait d’éventuels découverts. En l’espèce, il n’est pas contesté que la recourante a été contrainte de cesser ses prestations de restauration scolaire en raison des mesures prises par les autorités tant fédérales que cantonales. L’association a, par conséquent, éprouvé une perte de travail due à des mesures prises par les autorités au sens des art. 32 al. 3 LACI et</w:t>
      </w:r>
    </w:p>
    <w:p>
      <w:r>
        <w:t>A/2771/2020 - 13/16 - 51 OACI, de sorte que les conditions pour la reconnaissance d’un cas de rigueur doivent être considérées comme réalisées. Il n’est pas non plus contesté que la pandémie du COVID-19 constitue une circonstance exceptionnelle qui dépasse le cadre du risque normal d’exploitation à la charge de l’employeur, de sorte qu’il n’y a pas non plus de motif d’exclusion au sens de l’art. 33 al. 1 let. a LACI, seul pertinent en l’espèce.</w:t>
      </w:r>
    </w:p>
    <w:p>
      <w:r>
        <w:rPr>
          <w:b/>
        </w:rPr>
        <w:t>E. 8</w:t>
      </w:r>
    </w:p>
    <w:p>
      <w:r>
        <w:t>avril 2020, le règlement relatif à la prestation de restauration scolaire en Ville de Genève et aux conditions de subventionnement des associations de cuisines et restaurants scolaires du 8 avril 2020 qui vise à définir les modalités selon lesquelles la Ville de Genève entend délivrer la prestation de restauration scolaire pour le repas de midi et les conditions de subventionnement des associations de cuisines et restaurants scolaires travaillant sur le territoire de la Ville de Genève (art. 2).</w:t>
      </w:r>
    </w:p>
    <w:p>
      <w:r>
        <w:t>A/2771/2020 - 14/16 - Selon son art. 1 al. 1, la Ville de Genève délivre une prestation de restauration scolaire pour les repas de midi destinée à tous les enfants scolarisés dans les écoles primaires publiques situées sur son territoire en application de la LAJC. La Ville de Genève reconnaît l’importance de fournir des repas sains et équilibrés consommés dans un environnement convivial (al. 2). S’agissant des modalités d’intervention, la Ville de Genève peut soit fournir elle-même la prestation de restauration scolaire pour le repas de midi en contractant directement avec les représentants légaux des enfants bénéficiaires (art. 3 al. 1 let. a), soit confier la prestation de restauration scolaire pour le repas de midi, en tout ou en partie, à des délégataires ou à des mandataires, publics ou privés. Tout mandat ou toute délégation est formalisé par contrat (art. 3 al. 1 let. b). La Ville de Genève peut poursuivre sa collaboration historique avec des associations de cuisines et restaurants scolaires (ci-après : associations subventionnées), sur la base d’un contrat de prestations (art. 3 al. 2). Les tarifs liés à la prestation de restauration scolaire sont fixés par le Conseil administratif (art. 4 al. 1). D’après l’art. 8, dans le cas où la Ville de Genève confie la prestation de restauration scolaire pour le repas de midi, à des associations ou à des délégataires, publics ou privés, ces derniers contractent avec les représentants légaux des enfants bénéficiaires (let. a) ; fournissent et servent les repas (let. b) ; facturent les montants dus par les familles et peuvent confier le recouvrement des créances et des impayés à des mandataires (let. c). Selon l'art. 8, dans le cas où la Ville de Genève confie la prestation de restauration scolaire pour le repas de midi, à des associations ou à des délégataires, publics ou privés, ces derniers contractent avec les représentants légaux des enfants bénéficiaires sur la base des Conditions générales applicables à la prestation de restauration scolaire des repas de midi en Ville de Genève (let. a) ; fournissent et servent les repas (let. b) ; facturent les montants dus par les familles et peuvent confier le recouvrement des créances et des impayés à des mandataires (let. c). Selon l’art. 9, la Ville de Genève accorde sur demande, par l’intermédiaire du service des écoles, et aux conditions fixées par le présent règlement, des subventions monétaires et non monétaires aux associations qui se sont données pour but social de délivrer une prestation de restauration scolaire aux enfants des écoles situées sur le territoire de la Ville de Genève (al. 1). D’après l’al. 2, les subventions monétaires sont calculées par la Ville de Genève et comprennent un montant unique correspondant à l’excédent de charges, tel qu’il ressort du compte d’exploitation (let. a) ; des aides ponctuelles pouvant être octroyées de façon exceptionnelle, sous la forme d’avances ou de subventions extraordinaires (let. b) ; le paiement des créances des abonnements pour les repas impayés, irrécouvrables après procédures fondées sur la Loi sur la poursuite pour dettes et la faillite (let. c).</w:t>
      </w:r>
    </w:p>
    <w:p>
      <w:r>
        <w:t>A/2771/2020 - 15/16 - Les conditions de subventionnement liées aux associations sont définies à l'art. 11 du règlement. D'après l'art. 12 al. 3, il n'existe aucun droit de recevoir une subvention. b. Sur la base de ces dispositions, la Ville de Genève a confié la prestation de restauration scolaire pour le repas de midi dans les cuisines et restaurants scolaires A______ à l'association recourante. Ainsi que l'a relevé la Ville de Genève, il s'agit de l'une des neuf associations actives sur le territoire communal en charge de la restauration scolaire. Pour ce faire, l'association perçoit des subventions monétaires et non monétaires (mise à disposition de locaux, transport de repas, contentieux, etc.). Or, il n'est pas contesté que les subventions monétaires visent notamment à couvrir l'éventuel déficit de l'association. Cela ressort sans ambiguïté de l'art. 9 al. 2 let. a du règlement, selon lequel les subventions monétaires comprennent un montant unique correspondant à l’excédent de charges. Il suit de là que les déficits sont couverts au moyen des deniers publics. Cela a du reste été confirmé dans le cas présent puisque, s'agissant de l'exercice 2019-2020, en sus des subventions GIAP, municipales et cantonales de CHF 87'902.50, l'association a bénéficié d'une subvention communale sur l'excédent de charges de CHF 87'799.35, correspondant au déficit d'exploitation de l'exercice concerné. Cela résulte tant du compte de résultat de l'association pour l'exercice 2019-2020 que de la détermination de la Ville de Genève devant la chambre de céans du 11 août 2021. Il s'ensuit que la recourante n’encourait aucun risque propre d’exploitation. Les conditions du droit à l’indemnité en cas de RHT n’étaient dès lors pas remplies.</w:t>
      </w:r>
    </w:p>
    <w:p>
      <w:r>
        <w:rPr>
          <w:b/>
        </w:rPr>
        <w:t>E. 9</w:t>
      </w:r>
    </w:p>
    <w:p>
      <w:r>
        <w:t>Les considérants qui précèdent conduisent au rejet du recours et à la confirmation de la décision entreprise. Pour le surplus, la procédure est gratuite (art. 61 let. a LPGA, dans sa version – applicable en l’occurrence – en vigueur jusqu’au 31 décembre 2020 en lien avec l’art. 1 al. 1 LACI). * * * * * *</w:t>
      </w:r>
    </w:p>
    <w:p>
      <w:r>
        <w:t>A/2771/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